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13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2</w:t>
      </w:r>
      <w:r w:rsidR="00014F2D">
        <w:noBreakHyphen/>
      </w:r>
      <w:r>
        <w:t>1</w:t>
      </w:r>
      <w:r w:rsidR="00014F2D">
        <w:noBreakHyphen/>
      </w:r>
      <w:r>
        <w:t>105 SO AS TO PROHIBIT AN INCUMBENT OR FORMER MEMBER OF THE GENERAL ASSEMBLY FROM BEING ELECTED OR APPOINTED BY THE GENERAL ASSEMBLY TO THE GOVERNING BOARD OF A SOUTH CAROLINA COLLEGE OR UNIVERSITY FOR A PERIOD OF ONE YEAR AFTER TERMINATING HIS LEGISLATIVE SERVICE OR FAILING TO FILE FOR ELECTION TO THE GENERAL ASSEMBLY IN ACCORDANCE WITH SECTION 7</w:t>
      </w:r>
      <w:r w:rsidR="00014F2D">
        <w:noBreakHyphen/>
      </w:r>
      <w:r>
        <w:t>11</w:t>
      </w:r>
      <w:r w:rsidR="00014F2D">
        <w:noBreakHyphen/>
      </w:r>
      <w:r>
        <w:t>15.</w:t>
      </w:r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Chapter 1, Title 2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</w:t>
      </w:r>
      <w:r>
        <w:rPr>
          <w:rFonts w:eastAsia="MS Mincho"/>
          <w:color w:val="000000" w:themeColor="text1"/>
          <w:u w:color="000000" w:themeColor="text1"/>
        </w:rPr>
        <w:t xml:space="preserve"> is a</w:t>
      </w:r>
      <w:r w:rsidRPr="004452F0">
        <w:rPr>
          <w:rFonts w:eastAsia="MS Mincho"/>
          <w:color w:val="000000" w:themeColor="text1"/>
          <w:u w:color="000000" w:themeColor="text1"/>
        </w:rPr>
        <w:t xml:space="preserve">mended </w:t>
      </w:r>
      <w:r>
        <w:rPr>
          <w:rFonts w:eastAsia="MS Mincho"/>
          <w:color w:val="000000" w:themeColor="text1"/>
          <w:u w:color="000000" w:themeColor="text1"/>
        </w:rPr>
        <w:t>by adding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2</w:t>
      </w:r>
      <w:r w:rsidR="00014F2D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</w:t>
      </w:r>
      <w:r w:rsidR="00014F2D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05.</w:t>
      </w:r>
      <w:r>
        <w:rPr>
          <w:rFonts w:eastAsia="MS Mincho"/>
          <w:color w:val="000000" w:themeColor="text1"/>
          <w:u w:color="000000" w:themeColor="text1"/>
        </w:rPr>
        <w:tab/>
        <w:t xml:space="preserve">No incumbent or former member of the General Assembly may be elected or appointed by the General Assembly to the governing board of a </w:t>
      </w:r>
      <w:r w:rsidRPr="00755FA6">
        <w:t xml:space="preserve">South Carolina </w:t>
      </w:r>
      <w:r>
        <w:t>college or university for a period of one year after he either: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ceases to be a member of the General Assembly; or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ails to file for election to the General Assembly in accordance with Section 7</w:t>
      </w:r>
      <w:r w:rsidR="00014F2D">
        <w:noBreakHyphen/>
      </w:r>
      <w:r>
        <w:t>11</w:t>
      </w:r>
      <w:r w:rsidR="00014F2D">
        <w:noBreakHyphen/>
      </w:r>
      <w:r>
        <w:t>15.”</w:t>
      </w:r>
    </w:p>
    <w:p w:rsidR="00E10F10" w:rsidRPr="005F60AC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F42A17">
        <w:rPr>
          <w:rFonts w:eastAsia="MS Mincho"/>
        </w:rPr>
        <w:t xml:space="preserve">This act takes effect upon </w:t>
      </w:r>
      <w:r>
        <w:rPr>
          <w:rFonts w:eastAsia="MS Mincho"/>
        </w:rPr>
        <w:t>approval by the Governor.</w:t>
      </w:r>
    </w:p>
    <w:p w:rsidR="00577A9F" w:rsidRDefault="00014F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A9F" w:rsidRDefault="00577A9F" w:rsidP="00577A9F">
      <w:pPr>
        <w:suppressAutoHyphens/>
      </w:pPr>
    </w:p>
    <w:sectPr w:rsidR="00577A9F" w:rsidSect="00577A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C8" w:rsidRDefault="00B013C8" w:rsidP="009F0C77">
      <w:r>
        <w:separator/>
      </w:r>
    </w:p>
  </w:endnote>
  <w:endnote w:type="continuationSeparator" w:id="0">
    <w:p w:rsidR="00B013C8" w:rsidRDefault="00B013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35AF39-CAB9-406C-BE99-427D5163235C}"/>
    <w:embedBold r:id="rId2" w:fontKey="{6DA78BA9-586A-4AAB-B158-370F7A8DF0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7EBF0F-3005-4AD3-9A61-9AE4DBBF492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0EC654-51FA-4AC1-BE77-6AC4F98C1F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7C" w:rsidRPr="00577A9F" w:rsidRDefault="00577A9F" w:rsidP="00577A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C8" w:rsidRDefault="00B013C8" w:rsidP="009F0C77">
      <w:r>
        <w:separator/>
      </w:r>
    </w:p>
  </w:footnote>
  <w:footnote w:type="continuationSeparator" w:id="0">
    <w:p w:rsidR="00B013C8" w:rsidRDefault="00B013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52ZW13"/>
    <w:docVar w:name="CoverBillType" w:val="b"/>
    <w:docVar w:name="docpath" w:val="L:\Council\bills\GGS\22552ZW13.DOCX"/>
    <w:docVar w:name="dvBillNumber" w:val="38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E4201"/>
    <w:rsid w:val="00011869"/>
    <w:rsid w:val="00014F2D"/>
    <w:rsid w:val="0006002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E2E"/>
    <w:rsid w:val="002E5912"/>
    <w:rsid w:val="00301B21"/>
    <w:rsid w:val="00325348"/>
    <w:rsid w:val="0032732C"/>
    <w:rsid w:val="00336AD0"/>
    <w:rsid w:val="0037079A"/>
    <w:rsid w:val="00382E1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A9F"/>
    <w:rsid w:val="00577C6C"/>
    <w:rsid w:val="005C2FE2"/>
    <w:rsid w:val="005E2BC9"/>
    <w:rsid w:val="005E4201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75F0"/>
    <w:rsid w:val="009B44AF"/>
    <w:rsid w:val="009B5D7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3C8"/>
    <w:rsid w:val="00B412D4"/>
    <w:rsid w:val="00BE3C22"/>
    <w:rsid w:val="00BE479C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F10"/>
    <w:rsid w:val="00E41911"/>
    <w:rsid w:val="00E92EEF"/>
    <w:rsid w:val="00F24442"/>
    <w:rsid w:val="00F50AE3"/>
    <w:rsid w:val="00F67CF1"/>
    <w:rsid w:val="00F840F0"/>
    <w:rsid w:val="00F86B0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AF5B-D9C8-42DC-9AD9-6374FED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>LPITS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3-08T18:08:00Z</cp:lastPrinted>
  <dcterms:created xsi:type="dcterms:W3CDTF">2013-03-20T18:34:00Z</dcterms:created>
  <dcterms:modified xsi:type="dcterms:W3CDTF">2013-03-20T18:34:00Z</dcterms:modified>
</cp:coreProperties>
</file>